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60241" w14:textId="77777777" w:rsidR="00D36BAE" w:rsidRDefault="00D36BAE" w:rsidP="00D36BAE">
      <w:pPr>
        <w:rPr>
          <w:vanish/>
        </w:rPr>
        <w:sectPr w:rsidR="00D36BAE" w:rsidSect="00CA29AD">
          <w:pgSz w:w="16839" w:h="11907" w:orient="landscape" w:code="9"/>
          <w:pgMar w:top="720" w:right="57" w:bottom="720" w:left="57" w:header="720" w:footer="720" w:gutter="0"/>
          <w:paperSrc w:other="7"/>
          <w:cols w:space="720"/>
          <w:docGrid w:linePitch="299"/>
        </w:sectPr>
      </w:pPr>
      <w:bookmarkStart w:id="0" w:name="_GoBack"/>
      <w:bookmarkEnd w:id="0"/>
    </w:p>
    <w:p w14:paraId="1CB128B2" w14:textId="77777777" w:rsidR="00D36BAE" w:rsidRDefault="00D36BAE" w:rsidP="00D36BAE">
      <w:pPr>
        <w:rPr>
          <w:vanish/>
        </w:rPr>
        <w:sectPr w:rsidR="00D36BAE">
          <w:pgSz w:w="16838" w:h="11906"/>
          <w:pgMar w:top="567" w:right="567" w:bottom="567" w:left="850" w:header="720" w:footer="720" w:gutter="0"/>
          <w:cols w:space="720"/>
        </w:sectPr>
      </w:pPr>
    </w:p>
    <w:p w14:paraId="5372E72A" w14:textId="77777777" w:rsidR="003F5F52" w:rsidRDefault="003F5F52">
      <w:pPr>
        <w:rPr>
          <w:sz w:val="20"/>
          <w:szCs w:val="20"/>
        </w:rPr>
      </w:pPr>
    </w:p>
    <w:p w14:paraId="7A1B206E" w14:textId="77777777" w:rsidR="00DD0224" w:rsidRDefault="00DD0224">
      <w:pPr>
        <w:rPr>
          <w:sz w:val="20"/>
          <w:szCs w:val="20"/>
        </w:rPr>
      </w:pPr>
    </w:p>
    <w:p w14:paraId="7DB8048F" w14:textId="77777777" w:rsidR="00DD0224" w:rsidRDefault="00DD0224">
      <w:pPr>
        <w:rPr>
          <w:sz w:val="20"/>
          <w:szCs w:val="20"/>
        </w:rPr>
      </w:pPr>
    </w:p>
    <w:p w14:paraId="1793D1AC" w14:textId="77777777" w:rsidR="00DD0224" w:rsidRDefault="00EF37F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DE4B6E" wp14:editId="6D00B4CB">
            <wp:extent cx="6512841" cy="5110454"/>
            <wp:effectExtent l="0" t="0" r="2540" b="0"/>
            <wp:docPr id="1" name="Рисунок 1" descr="https://dettext.com/wp-content/uploads/2024/03/23641-dettext_com-bezopasnye-okna-dlia-detei-pamiatka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text.com/wp-content/uploads/2024/03/23641-dettext_com-bezopasnye-okna-dlia-detei-pamiatka-v-kartinkak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74" cy="511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605E" w14:textId="77777777" w:rsidR="00DD0224" w:rsidRDefault="00DD0224">
      <w:pPr>
        <w:rPr>
          <w:sz w:val="20"/>
          <w:szCs w:val="20"/>
        </w:rPr>
      </w:pPr>
    </w:p>
    <w:p w14:paraId="4080C86C" w14:textId="77777777" w:rsidR="00DD0224" w:rsidRDefault="00DD0224">
      <w:pPr>
        <w:rPr>
          <w:sz w:val="20"/>
          <w:szCs w:val="20"/>
        </w:rPr>
      </w:pPr>
    </w:p>
    <w:p w14:paraId="27959BA5" w14:textId="77777777" w:rsidR="00DD0224" w:rsidRDefault="00DD0224">
      <w:pPr>
        <w:rPr>
          <w:sz w:val="20"/>
          <w:szCs w:val="20"/>
        </w:rPr>
      </w:pPr>
    </w:p>
    <w:p w14:paraId="3180DC90" w14:textId="77777777" w:rsidR="00DD0224" w:rsidRDefault="00DD0224">
      <w:pPr>
        <w:rPr>
          <w:sz w:val="20"/>
          <w:szCs w:val="20"/>
        </w:rPr>
      </w:pPr>
    </w:p>
    <w:p w14:paraId="379A4F10" w14:textId="77777777" w:rsidR="00264325" w:rsidRDefault="00264325">
      <w:pPr>
        <w:rPr>
          <w:sz w:val="20"/>
          <w:szCs w:val="20"/>
        </w:rPr>
      </w:pPr>
    </w:p>
    <w:p w14:paraId="35D7EEFB" w14:textId="77777777" w:rsidR="00264325" w:rsidRDefault="00264325">
      <w:pPr>
        <w:rPr>
          <w:sz w:val="20"/>
          <w:szCs w:val="20"/>
        </w:rPr>
      </w:pPr>
    </w:p>
    <w:p w14:paraId="37F7E8AD" w14:textId="77777777" w:rsidR="00264325" w:rsidRDefault="00264325">
      <w:pPr>
        <w:rPr>
          <w:sz w:val="20"/>
          <w:szCs w:val="20"/>
        </w:rPr>
      </w:pPr>
    </w:p>
    <w:p w14:paraId="3CA6185A" w14:textId="77777777" w:rsidR="00264325" w:rsidRDefault="002643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F24B712" wp14:editId="4E9019F6">
            <wp:extent cx="4517390" cy="6018530"/>
            <wp:effectExtent l="0" t="0" r="0" b="1270"/>
            <wp:docPr id="2" name="Рисунок 2" descr="Профилактика травматизма и гибели несовершеннолетних в быту. &quot;Осторож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травматизма и гибели несовершеннолетних в быту. &quot;Осторожно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16ED" w14:textId="77777777" w:rsidR="00264325" w:rsidRDefault="00264325">
      <w:pPr>
        <w:rPr>
          <w:sz w:val="20"/>
          <w:szCs w:val="20"/>
        </w:rPr>
      </w:pPr>
    </w:p>
    <w:p w14:paraId="03D960F6" w14:textId="77777777" w:rsidR="00264325" w:rsidRDefault="00264325">
      <w:pPr>
        <w:rPr>
          <w:sz w:val="20"/>
          <w:szCs w:val="20"/>
        </w:rPr>
      </w:pPr>
    </w:p>
    <w:p w14:paraId="45696F32" w14:textId="77777777" w:rsidR="00264325" w:rsidRDefault="00264325">
      <w:pPr>
        <w:rPr>
          <w:sz w:val="20"/>
          <w:szCs w:val="20"/>
        </w:rPr>
      </w:pPr>
    </w:p>
    <w:p w14:paraId="78DBA2FC" w14:textId="77777777" w:rsidR="00264325" w:rsidRDefault="00264325">
      <w:pPr>
        <w:rPr>
          <w:sz w:val="20"/>
          <w:szCs w:val="20"/>
        </w:rPr>
      </w:pPr>
    </w:p>
    <w:p w14:paraId="1D0884E0" w14:textId="77777777" w:rsidR="00264325" w:rsidRPr="00670C24" w:rsidRDefault="0026432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940C5D7" wp14:editId="14F289EC">
            <wp:extent cx="4094480" cy="5752465"/>
            <wp:effectExtent l="0" t="0" r="1270" b="635"/>
            <wp:docPr id="3" name="Рисунок 3" descr="Основные правила безопасного поведения для обучающихся (в связи 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ые правила безопасного поведения для обучающихся (в связи с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325" w:rsidRPr="00670C24" w:rsidSect="00670C2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190"/>
    <w:rsid w:val="00264325"/>
    <w:rsid w:val="003F5F52"/>
    <w:rsid w:val="00551190"/>
    <w:rsid w:val="00670C24"/>
    <w:rsid w:val="00786051"/>
    <w:rsid w:val="008F32A8"/>
    <w:rsid w:val="00AB7DC6"/>
    <w:rsid w:val="00C92F5C"/>
    <w:rsid w:val="00D36BAE"/>
    <w:rsid w:val="00DD0224"/>
    <w:rsid w:val="00E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FF66"/>
  <w15:docId w15:val="{269D9448-C651-4DB4-B2F3-5D31D5DE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36BAE"/>
    <w:pPr>
      <w:widowControl w:val="0"/>
      <w:suppressAutoHyphens/>
      <w:overflowPunct w:val="0"/>
      <w:autoSpaceDE w:val="0"/>
    </w:pPr>
    <w:rPr>
      <w:rFonts w:eastAsia="Times New Roman"/>
      <w:kern w:val="3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786051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7F1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9E5-9D7B-42E3-AB17-024253F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6-07-01T11:44:00Z</cp:lastPrinted>
  <dcterms:created xsi:type="dcterms:W3CDTF">2026-07-21T11:57:00Z</dcterms:created>
  <dcterms:modified xsi:type="dcterms:W3CDTF">2026-07-21T11:57:00Z</dcterms:modified>
</cp:coreProperties>
</file>